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997"/>
        <w:gridCol w:w="1418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3F4004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C40F9">
              <w:t>3</w:t>
            </w:r>
            <w:r w:rsidR="004D07EE">
              <w:t>0</w:t>
            </w:r>
            <w:r w:rsidR="00A25CC8" w:rsidRPr="00EF11D9">
              <w:t>.</w:t>
            </w:r>
            <w:r w:rsidR="00494377" w:rsidRPr="00EF11D9">
              <w:t>0</w:t>
            </w:r>
            <w:r w:rsidR="004D07EE">
              <w:t>6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53D5FDC" w:rsidR="00A25CC8" w:rsidRPr="00032105" w:rsidRDefault="00A25CC8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92F96">
              <w:t xml:space="preserve">в </w:t>
            </w:r>
            <w:r w:rsidR="00D06064" w:rsidRPr="00E85D54">
              <w:t>4</w:t>
            </w:r>
            <w:r w:rsidRPr="00E85D54">
              <w:t xml:space="preserve"> </w:t>
            </w:r>
            <w:r w:rsidR="001D11FC" w:rsidRPr="00E85D54">
              <w:t>о</w:t>
            </w:r>
            <w:r w:rsidR="001E495B" w:rsidRPr="00E85D54">
              <w:t>бъект</w:t>
            </w:r>
            <w:r w:rsidR="00D06064" w:rsidRPr="00E85D54">
              <w:t>а</w:t>
            </w:r>
            <w:r w:rsidR="001E495B" w:rsidRPr="00E85D54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C10859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4793E">
              <w:t>Крупнейшие объекты инвестирования в активах</w:t>
            </w:r>
            <w:r w:rsidR="003B1019" w:rsidRPr="00792F9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CE7208">
              <w:trPr>
                <w:trHeight w:val="333"/>
              </w:trPr>
              <w:tc>
                <w:tcPr>
                  <w:tcW w:w="23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E479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1557EDD" w:rsidR="00E4793E" w:rsidRPr="0094614D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46DE056" w:rsidR="00E4793E" w:rsidRPr="001E495B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35A49E6" w:rsidR="00E4793E" w:rsidRPr="001E495B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56151AF" w:rsidR="00E4793E" w:rsidRPr="004C7320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420385F8" w:rsidR="00E4793E" w:rsidRPr="006B5C42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A3B6CC7" w:rsidR="00E4793E" w:rsidRPr="006B5C42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3BEFB13" w:rsidR="00E4793E" w:rsidRPr="004C7320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272596F" w:rsidR="00E4793E" w:rsidRPr="006B5C42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4039CA5" w:rsidR="00E4793E" w:rsidRPr="006B5C42" w:rsidRDefault="00E4793E" w:rsidP="00E479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0F8C76E" w:rsidR="00A25CC8" w:rsidRDefault="00A25CC8" w:rsidP="00E75BE8">
            <w:pPr>
              <w:pStyle w:val="ConsPlusNormal"/>
              <w:ind w:left="283"/>
            </w:pPr>
            <w:r w:rsidRPr="003F2DD7">
              <w:t>Доходность за календарный</w:t>
            </w:r>
            <w:r w:rsidRPr="00231E7F">
              <w:t xml:space="preserve"> год</w:t>
            </w:r>
            <w:r w:rsidRPr="0008793C">
              <w:t>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536053" w:rsidRPr="00536053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DD74E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3F2DD7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0746F9C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3F2DD7">
              <w:rPr>
                <w:noProof/>
              </w:rPr>
              <w:drawing>
                <wp:inline distT="0" distB="0" distL="0" distR="0" wp14:anchorId="3E22A8DC" wp14:editId="10792350">
                  <wp:extent cx="1771650" cy="16573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94614D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C84C14">
              <w:t xml:space="preserve"> </w:t>
            </w:r>
            <w:r w:rsidR="00411A7F">
              <w:rPr>
                <w:color w:val="000000"/>
              </w:rPr>
              <w:t>-</w:t>
            </w:r>
            <w:r w:rsidR="00CF0217">
              <w:rPr>
                <w:color w:val="000000"/>
              </w:rPr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0E30AE7E" w14:textId="63BF0486" w:rsidR="00B52392" w:rsidRPr="0094614D" w:rsidRDefault="00B52392" w:rsidP="00DF3D21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Default="00B52392" w:rsidP="00EE6AD5">
            <w:pPr>
              <w:pStyle w:val="ConsPlusNormal"/>
              <w:spacing w:after="120"/>
            </w:pPr>
            <w:r>
              <w:t xml:space="preserve">     3. </w:t>
            </w:r>
            <w:r w:rsidR="003B296B">
              <w:t xml:space="preserve">   </w:t>
            </w:r>
            <w:r>
              <w:t xml:space="preserve">Стоимость чистых активов паевого инвестиционного </w:t>
            </w:r>
            <w:r w:rsidRPr="00C84C14">
              <w:t>фонда</w:t>
            </w:r>
            <w:r w:rsidR="00C84C14" w:rsidRPr="00C84C14">
              <w:t xml:space="preserve"> </w:t>
            </w:r>
            <w:r w:rsidR="00411A7F">
              <w:t>-</w:t>
            </w:r>
            <w:r w:rsidR="00CF0217"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7EC5FD91" w14:textId="77777777" w:rsidR="00B52392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F4AE8">
              <w:t xml:space="preserve">Комиссии, </w:t>
            </w:r>
            <w:r w:rsidRPr="000B3B31">
              <w:t>оплачиваемые каждый</w:t>
            </w:r>
            <w:r w:rsidRPr="009F4AE8">
              <w:t xml:space="preserve">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0B3B31">
              <w:t>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Default="00542A83" w:rsidP="00A25CC8">
      <w:pPr>
        <w:pStyle w:val="ConsPlusNormal"/>
        <w:jc w:val="both"/>
        <w:rPr>
          <w:lang w:val="en-US"/>
        </w:rPr>
      </w:pPr>
      <w:bookmarkStart w:id="1" w:name="P1224"/>
      <w:bookmarkEnd w:id="1"/>
      <w:r>
        <w:rPr>
          <w:lang w:val="en-US"/>
        </w:rPr>
        <w:t xml:space="preserve">&lt;1&gt; </w:t>
      </w:r>
    </w:p>
    <w:p w14:paraId="476A72B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Health Care Select Sector SPDR Fund (ISIN US81369Y2090)</w:t>
      </w:r>
      <w:r w:rsidR="00834B82" w:rsidRPr="00834B8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237EDEDA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Ph</w:t>
      </w:r>
      <w:bookmarkStart w:id="2" w:name="_GoBack"/>
      <w:bookmarkEnd w:id="2"/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rmaceuticals ETF (ISIN US78464A7220),</w:t>
      </w:r>
    </w:p>
    <w:p w14:paraId="25BDF51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RK GENOMIC REVOLUTION ETF (ISIN US00214Q3020)</w:t>
      </w:r>
      <w:r w:rsidR="00A11ED2" w:rsidRPr="00A11ED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6E6FDB7F" w14:textId="47552F30" w:rsidR="00A25CC8" w:rsidRPr="006C40F9" w:rsidRDefault="00542A83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0%, 30%, 3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A0027DE" w14:textId="03078FF2" w:rsidR="00411A7F" w:rsidRDefault="00411A7F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11A7F">
        <w:rPr>
          <w:rFonts w:ascii="Arial" w:hAnsi="Arial" w:cs="Arial"/>
          <w:color w:val="FF0000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11A7F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29E73E" w14:textId="64FAE985" w:rsidR="00536053" w:rsidRPr="000B3B31" w:rsidRDefault="00536053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3B31">
        <w:rPr>
          <w:rFonts w:ascii="Arial" w:hAnsi="Arial" w:cs="Arial"/>
          <w:color w:val="FF0000"/>
          <w:sz w:val="21"/>
          <w:szCs w:val="21"/>
          <w:shd w:val="clear" w:color="auto" w:fill="FFFFFF"/>
        </w:rPr>
        <w:t>**</w:t>
      </w:r>
      <w:r w:rsidRPr="000B3B3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ходность за </w:t>
      </w:r>
      <w:r w:rsidR="00FA2C71" w:rsidRPr="000B3B31">
        <w:rPr>
          <w:rFonts w:ascii="Arial" w:hAnsi="Arial" w:cs="Arial"/>
          <w:color w:val="000000"/>
          <w:sz w:val="21"/>
          <w:szCs w:val="21"/>
          <w:shd w:val="clear" w:color="auto" w:fill="FFFFFF"/>
        </w:rPr>
        <w:t>2021 год</w:t>
      </w:r>
      <w:r w:rsidRPr="000B3B3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0B3B31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F2DD7"/>
    <w:rsid w:val="00405760"/>
    <w:rsid w:val="00411A7F"/>
    <w:rsid w:val="00420E88"/>
    <w:rsid w:val="00436366"/>
    <w:rsid w:val="00441CE1"/>
    <w:rsid w:val="00454548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635F44"/>
    <w:rsid w:val="00661977"/>
    <w:rsid w:val="006A3F21"/>
    <w:rsid w:val="006C40F9"/>
    <w:rsid w:val="006E1BAD"/>
    <w:rsid w:val="006E68A0"/>
    <w:rsid w:val="00740A9B"/>
    <w:rsid w:val="00742A8B"/>
    <w:rsid w:val="00751C45"/>
    <w:rsid w:val="0077738F"/>
    <w:rsid w:val="00792F96"/>
    <w:rsid w:val="007A2BA1"/>
    <w:rsid w:val="007A686C"/>
    <w:rsid w:val="007D080B"/>
    <w:rsid w:val="00811CB7"/>
    <w:rsid w:val="00834B82"/>
    <w:rsid w:val="008654C6"/>
    <w:rsid w:val="00890E3A"/>
    <w:rsid w:val="008C3148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54F1"/>
    <w:rsid w:val="00DD74E1"/>
    <w:rsid w:val="00E22576"/>
    <w:rsid w:val="00E3553D"/>
    <w:rsid w:val="00E4793E"/>
    <w:rsid w:val="00E616C6"/>
    <w:rsid w:val="00E719C4"/>
    <w:rsid w:val="00E75BE8"/>
    <w:rsid w:val="00E85D54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B$10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B-4A6D-93FC-5A1A07B6C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8448719"/>
        <c:axId val="1058448303"/>
      </c:barChart>
      <c:catAx>
        <c:axId val="1058448719"/>
        <c:scaling>
          <c:orientation val="minMax"/>
        </c:scaling>
        <c:delete val="1"/>
        <c:axPos val="b"/>
        <c:majorTickMark val="none"/>
        <c:minorTickMark val="none"/>
        <c:tickLblPos val="nextTo"/>
        <c:crossAx val="1058448303"/>
        <c:crosses val="autoZero"/>
        <c:auto val="1"/>
        <c:lblAlgn val="ctr"/>
        <c:lblOffset val="100"/>
        <c:noMultiLvlLbl val="0"/>
      </c:catAx>
      <c:valAx>
        <c:axId val="105844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44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CEEE-82ED-493A-9C40-9E367A12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1</Words>
  <Characters>4958</Characters>
  <Application>Microsoft Office Word</Application>
  <DocSecurity>0</DocSecurity>
  <Lines>26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5</cp:revision>
  <cp:lastPrinted>2022-02-07T14:46:00Z</cp:lastPrinted>
  <dcterms:created xsi:type="dcterms:W3CDTF">2021-10-06T12:02:00Z</dcterms:created>
  <dcterms:modified xsi:type="dcterms:W3CDTF">2022-07-08T14:44:00Z</dcterms:modified>
</cp:coreProperties>
</file>